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DB1476"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bookmarkStart w:id="0" w:name="_GoBack"/>
            <w:bookmarkEnd w:id="0"/>
            <w:r w:rsidRPr="00DB1476">
              <w:rPr>
                <w:rFonts w:ascii="Calibri" w:hAnsi="Calibri" w:cs="Calibri"/>
                <w:b/>
                <w:bCs/>
                <w:color w:val="000000"/>
                <w:sz w:val="22"/>
                <w:szCs w:val="22"/>
                <w:lang w:eastAsia="tr-TR"/>
              </w:rPr>
              <w:t xml:space="preserve">EK-1 YAPI MÜTEAHHİTLİĞİ YETKİ BELGESİ NUMARASI/GRUBU BAŞVURU FORMU </w:t>
            </w:r>
          </w:p>
        </w:tc>
      </w:tr>
      <w:tr w:rsidR="00DB1476" w:rsidRPr="00DB1476" w:rsidTr="00DB1476">
        <w:trPr>
          <w:trHeight w:val="64"/>
        </w:trPr>
        <w:tc>
          <w:tcPr>
            <w:tcW w:w="49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DB1476" w:rsidRPr="00DB1476"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DB1476" w:rsidRPr="00DB1476"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DB1476" w:rsidRDefault="00DB1476" w:rsidP="00DB1476">
            <w:pPr>
              <w:overflowPunct/>
              <w:autoSpaceDE/>
              <w:autoSpaceDN/>
              <w:adjustRightInd/>
              <w:textAlignment w:val="auto"/>
              <w:rPr>
                <w:rFonts w:ascii="Calibri" w:hAnsi="Calibri" w:cs="Calibri"/>
                <w:strike/>
                <w:color w:val="000000"/>
                <w:sz w:val="18"/>
                <w:szCs w:val="18"/>
                <w:lang w:eastAsia="tr-TR"/>
              </w:rPr>
            </w:pPr>
          </w:p>
        </w:tc>
      </w:tr>
      <w:tr w:rsidR="00DB1476" w:rsidRPr="00DB1476"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DB1476" w:rsidRPr="00DB1476"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DB1476" w:rsidRPr="00DB1476"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DB1476" w:rsidRPr="00DB1476"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DB1476" w:rsidRPr="00DB1476"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DB1476" w:rsidRPr="00DB1476"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DB1476" w:rsidRPr="00DB1476"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DB1476" w:rsidRPr="00DB1476"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DB1476"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DB1476" w:rsidRPr="00DB1476"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DB1476"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DB1476"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DB1476" w:rsidRDefault="00DB1476" w:rsidP="00DB1476">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DB1476" w:rsidRPr="00DB1476" w:rsidRDefault="00DB1476" w:rsidP="00DB1476">
            <w:pPr>
              <w:overflowPunct/>
              <w:autoSpaceDE/>
              <w:autoSpaceDN/>
              <w:adjustRightInd/>
              <w:textAlignment w:val="auto"/>
              <w:rPr>
                <w:rFonts w:ascii="Calibri" w:hAnsi="Calibri" w:cs="Calibri"/>
                <w:color w:val="000000"/>
                <w:sz w:val="20"/>
                <w:lang w:eastAsia="tr-TR"/>
              </w:rPr>
            </w:pPr>
          </w:p>
          <w:p w:rsidR="00DB1476" w:rsidRPr="00DB1476" w:rsidRDefault="00DB1476" w:rsidP="00DB1476">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DB1476" w:rsidRPr="00DB1476"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DB1476" w:rsidRPr="00DB1476"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DB1476" w:rsidRPr="00DB1476"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DB1476" w:rsidRPr="008004A1" w:rsidRDefault="00DB1476">
      <w:pPr>
        <w:rPr>
          <w:rFonts w:asciiTheme="minorHAnsi" w:hAnsiTheme="minorHAnsi" w:cstheme="minorHAnsi"/>
          <w:b/>
          <w:sz w:val="22"/>
          <w:szCs w:val="22"/>
        </w:rPr>
      </w:pPr>
    </w:p>
    <w:sectPr w:rsidR="00DB1476" w:rsidRPr="008004A1" w:rsidSect="007B37E2">
      <w:footnotePr>
        <w:numRestart w:val="eachPage"/>
      </w:footnotePr>
      <w:pgSz w:w="11906" w:h="16838"/>
      <w:pgMar w:top="426" w:right="90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FC" w:rsidRDefault="00DE3AFC" w:rsidP="000A6C94">
      <w:r>
        <w:separator/>
      </w:r>
    </w:p>
  </w:endnote>
  <w:endnote w:type="continuationSeparator" w:id="0">
    <w:p w:rsidR="00DE3AFC" w:rsidRDefault="00DE3AF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FC" w:rsidRDefault="00DE3AFC" w:rsidP="000A6C94">
      <w:r>
        <w:separator/>
      </w:r>
    </w:p>
  </w:footnote>
  <w:footnote w:type="continuationSeparator" w:id="0">
    <w:p w:rsidR="00DE3AFC" w:rsidRDefault="00DE3AFC"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10D5"/>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B37E2"/>
    <w:rsid w:val="007D34AC"/>
    <w:rsid w:val="007E05A7"/>
    <w:rsid w:val="008004A1"/>
    <w:rsid w:val="00811809"/>
    <w:rsid w:val="008266BE"/>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DE3AFC"/>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B329"/>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E37C-94BE-472C-B41B-0F7B1BC7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1</Words>
  <Characters>331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Uğur Acar</cp:lastModifiedBy>
  <cp:revision>9</cp:revision>
  <cp:lastPrinted>2019-01-30T07:58:00Z</cp:lastPrinted>
  <dcterms:created xsi:type="dcterms:W3CDTF">2019-09-23T07:12:00Z</dcterms:created>
  <dcterms:modified xsi:type="dcterms:W3CDTF">2020-10-06T07:29:00Z</dcterms:modified>
</cp:coreProperties>
</file>